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CB592B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B592B" w:rsidRPr="00CB592B" w:rsidRDefault="00CB592B" w:rsidP="00CB5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9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74CCAB" wp14:editId="14DCA9AB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2B" w:rsidRPr="00CB592B" w:rsidRDefault="00CB592B" w:rsidP="00CB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CB592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CB592B" w:rsidRPr="00CB592B" w:rsidRDefault="00CB592B" w:rsidP="00CB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CB592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CB592B" w:rsidRPr="00CB592B" w:rsidRDefault="00CB592B" w:rsidP="00CB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B592B" w:rsidRPr="00CB592B" w:rsidRDefault="00CB592B" w:rsidP="00CB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B592B" w:rsidRPr="00CB592B" w:rsidRDefault="00CB592B" w:rsidP="00CB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CB592B" w:rsidRPr="00CB592B" w:rsidTr="00CB592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92B" w:rsidRPr="00CB592B" w:rsidRDefault="00CB592B" w:rsidP="00CB592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3322" w:type="dxa"/>
            <w:vAlign w:val="bottom"/>
            <w:hideMark/>
          </w:tcPr>
          <w:p w:rsidR="00CB592B" w:rsidRPr="00CB592B" w:rsidRDefault="00CB592B" w:rsidP="00CB592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92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92B" w:rsidRPr="00CB592B" w:rsidRDefault="00CB592B" w:rsidP="00CB592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9</w:t>
            </w:r>
            <w:bookmarkStart w:id="0" w:name="_GoBack"/>
            <w:bookmarkEnd w:id="0"/>
          </w:p>
        </w:tc>
      </w:tr>
    </w:tbl>
    <w:p w:rsidR="00CB592B" w:rsidRPr="00CB592B" w:rsidRDefault="00CB592B" w:rsidP="00CB592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592B" w:rsidRPr="00CB592B" w:rsidRDefault="00CB592B" w:rsidP="00CB592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592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7486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B592B" w:rsidRPr="007D42A1" w:rsidRDefault="00CB592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B7D68" w:rsidRDefault="00A84A3F" w:rsidP="00AB7D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AB7D68">
        <w:rPr>
          <w:rFonts w:ascii="Liberation Serif" w:hAnsi="Liberation Serif" w:cs="Times New Roman"/>
          <w:sz w:val="24"/>
          <w:szCs w:val="24"/>
        </w:rPr>
        <w:t>Всероссийской акции</w:t>
      </w:r>
    </w:p>
    <w:p w:rsidR="00D45AF2" w:rsidRPr="00D45AF2" w:rsidRDefault="00AB7D68" w:rsidP="00AB7D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Ночь искусств – 2019»</w:t>
      </w:r>
    </w:p>
    <w:p w:rsidR="00AB7D68" w:rsidRDefault="00AB7D68" w:rsidP="005C680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в рамках празднования</w:t>
      </w:r>
    </w:p>
    <w:p w:rsidR="00D45AF2" w:rsidRDefault="00AB7D68" w:rsidP="005C680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AB7D68">
        <w:rPr>
          <w:rFonts w:ascii="Liberation Serif" w:eastAsia="Times New Roman" w:hAnsi="Liberation Serif" w:cs="Times New Roman"/>
          <w:sz w:val="24"/>
          <w:szCs w:val="24"/>
        </w:rPr>
        <w:t>Дня народного единства</w:t>
      </w:r>
    </w:p>
    <w:p w:rsidR="00AB7D68" w:rsidRDefault="00AB7D68" w:rsidP="005C680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на территории городского округа</w:t>
      </w:r>
    </w:p>
    <w:p w:rsidR="00DF069C" w:rsidRPr="00D45AF2" w:rsidRDefault="00D45AF2" w:rsidP="00AB7D68">
      <w:pPr>
        <w:tabs>
          <w:tab w:val="left" w:pos="3969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Первоуральск в 2019 году</w:t>
      </w: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CB592B" w:rsidRPr="007D42A1" w:rsidRDefault="00CB592B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AB7D68" w:rsidRDefault="00D45AF2" w:rsidP="00AB7D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D45AF2">
        <w:rPr>
          <w:rFonts w:ascii="Liberation Serif" w:eastAsia="Times New Roman" w:hAnsi="Liberation Serif" w:cs="Times New Roman"/>
          <w:sz w:val="24"/>
          <w:szCs w:val="24"/>
        </w:rPr>
        <w:t xml:space="preserve">В </w:t>
      </w:r>
      <w:r w:rsidR="00AB7D68" w:rsidRPr="00AB7D68">
        <w:rPr>
          <w:rFonts w:ascii="Liberation Serif" w:eastAsia="Times New Roman" w:hAnsi="Liberation Serif" w:cs="Times New Roman"/>
          <w:sz w:val="24"/>
          <w:szCs w:val="24"/>
        </w:rPr>
        <w:t>соответствии с Федеральным законо</w:t>
      </w:r>
      <w:r w:rsidR="00AB7D68">
        <w:rPr>
          <w:rFonts w:ascii="Liberation Serif" w:eastAsia="Times New Roman" w:hAnsi="Liberation Serif" w:cs="Times New Roman"/>
          <w:sz w:val="24"/>
          <w:szCs w:val="24"/>
        </w:rPr>
        <w:t>м от 13 марта 1995 года № 32-ФЗ</w:t>
      </w:r>
      <w:r w:rsidR="00AB7D68">
        <w:rPr>
          <w:rFonts w:ascii="Liberation Serif" w:eastAsia="Times New Roman" w:hAnsi="Liberation Serif" w:cs="Times New Roman"/>
          <w:sz w:val="24"/>
          <w:szCs w:val="24"/>
        </w:rPr>
        <w:br/>
      </w:r>
      <w:r w:rsidR="00AB7D68" w:rsidRPr="00AB7D68">
        <w:rPr>
          <w:rFonts w:ascii="Liberation Serif" w:eastAsia="Times New Roman" w:hAnsi="Liberation Serif" w:cs="Times New Roman"/>
          <w:sz w:val="24"/>
          <w:szCs w:val="24"/>
        </w:rPr>
        <w:t>(в редакции от 30 декабря 2012 года) «О днях воинской славы и памятных датах России» («Собрание законода</w:t>
      </w:r>
      <w:r w:rsidR="00AB7D68">
        <w:rPr>
          <w:rFonts w:ascii="Liberation Serif" w:eastAsia="Times New Roman" w:hAnsi="Liberation Serif" w:cs="Times New Roman"/>
          <w:sz w:val="24"/>
          <w:szCs w:val="24"/>
        </w:rPr>
        <w:t xml:space="preserve">тельства Российской Федерации», </w:t>
      </w:r>
      <w:r w:rsidR="00AB7D68" w:rsidRPr="00AB7D68">
        <w:rPr>
          <w:rFonts w:ascii="Liberation Serif" w:eastAsia="Times New Roman" w:hAnsi="Liberation Serif" w:cs="Times New Roman"/>
          <w:sz w:val="24"/>
          <w:szCs w:val="24"/>
        </w:rPr>
        <w:t>13 марта 1995 года, № 11, статья 943), в целях консолидации общества, усиления патриотического воспитания подрастающего поколения, формирования культурных традиций празднования государственных памятных дат, сохранения исторического нас</w:t>
      </w:r>
      <w:r w:rsidR="00AB7D68">
        <w:rPr>
          <w:rFonts w:ascii="Liberation Serif" w:eastAsia="Times New Roman" w:hAnsi="Liberation Serif" w:cs="Times New Roman"/>
          <w:sz w:val="24"/>
          <w:szCs w:val="24"/>
        </w:rPr>
        <w:t>ледия, в связи с празднованием</w:t>
      </w:r>
      <w:proofErr w:type="gramEnd"/>
      <w:r w:rsidR="00AB7D68">
        <w:rPr>
          <w:rFonts w:ascii="Liberation Serif" w:eastAsia="Times New Roman" w:hAnsi="Liberation Serif" w:cs="Times New Roman"/>
          <w:sz w:val="24"/>
          <w:szCs w:val="24"/>
        </w:rPr>
        <w:t xml:space="preserve"> 4 ноября 2019</w:t>
      </w:r>
      <w:r w:rsidR="00AB7D68" w:rsidRPr="00AB7D68">
        <w:rPr>
          <w:rFonts w:ascii="Liberation Serif" w:eastAsia="Times New Roman" w:hAnsi="Liberation Serif" w:cs="Times New Roman"/>
          <w:sz w:val="24"/>
          <w:szCs w:val="24"/>
        </w:rPr>
        <w:t xml:space="preserve"> года Дня народного единства, </w:t>
      </w:r>
      <w:r w:rsidR="00A21A7A">
        <w:rPr>
          <w:rFonts w:ascii="Liberation Serif" w:hAnsi="Liberation Serif" w:cs="Times New Roman"/>
          <w:sz w:val="24"/>
          <w:szCs w:val="24"/>
        </w:rPr>
        <w:t xml:space="preserve">в </w:t>
      </w:r>
      <w:r w:rsidR="007B7606" w:rsidRPr="007B7606">
        <w:rPr>
          <w:rFonts w:ascii="Liberation Serif" w:hAnsi="Liberation Serif" w:cs="Times New Roman"/>
          <w:sz w:val="24"/>
          <w:szCs w:val="24"/>
        </w:rPr>
        <w:t>соответствии с постановлением Правительства Свердловской облас</w:t>
      </w:r>
      <w:r w:rsidR="00AB7D68">
        <w:rPr>
          <w:rFonts w:ascii="Liberation Serif" w:hAnsi="Liberation Serif" w:cs="Times New Roman"/>
          <w:sz w:val="24"/>
          <w:szCs w:val="24"/>
        </w:rPr>
        <w:t>ти от 30 мая 2003 года № 333-ПП</w:t>
      </w:r>
      <w:r w:rsidR="00AB7D68">
        <w:rPr>
          <w:rFonts w:ascii="Liberation Serif" w:hAnsi="Liberation Serif" w:cs="Times New Roman"/>
          <w:sz w:val="24"/>
          <w:szCs w:val="24"/>
        </w:rPr>
        <w:br/>
      </w:r>
      <w:r w:rsidR="007B7606" w:rsidRPr="007B7606">
        <w:rPr>
          <w:rFonts w:ascii="Liberation Serif" w:hAnsi="Liberation Serif" w:cs="Times New Roman"/>
          <w:sz w:val="24"/>
          <w:szCs w:val="24"/>
        </w:rPr>
        <w:t>«О мерах по обеспечению общественного порядка и безопасности при проведении на территории Свердловской области мероприятий</w:t>
      </w:r>
      <w:r w:rsidR="007B7606">
        <w:rPr>
          <w:rFonts w:ascii="Liberation Serif" w:hAnsi="Liberation Serif" w:cs="Times New Roman"/>
          <w:sz w:val="24"/>
          <w:szCs w:val="24"/>
        </w:rPr>
        <w:t xml:space="preserve"> с массовым пребыванием людей»</w:t>
      </w:r>
      <w:r w:rsidR="007B7606" w:rsidRPr="007B7606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AB7D68" w:rsidRPr="00AB7D68" w:rsidRDefault="00291D5D" w:rsidP="00AB7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763401" w:rsidRPr="00763401">
        <w:rPr>
          <w:rFonts w:ascii="Liberation Serif" w:eastAsia="Times New Roman" w:hAnsi="Liberation Serif" w:cs="Times New Roman"/>
          <w:sz w:val="24"/>
          <w:szCs w:val="24"/>
        </w:rPr>
        <w:t xml:space="preserve">Организовать и провести </w:t>
      </w:r>
      <w:r w:rsidR="00AB7D68">
        <w:rPr>
          <w:rFonts w:ascii="Liberation Serif" w:eastAsia="Times New Roman" w:hAnsi="Liberation Serif" w:cs="Times New Roman"/>
          <w:sz w:val="24"/>
          <w:szCs w:val="24"/>
        </w:rPr>
        <w:t xml:space="preserve">3 ноября </w:t>
      </w:r>
      <w:r w:rsidR="00A21A7A">
        <w:rPr>
          <w:rFonts w:ascii="Liberation Serif" w:eastAsia="Times New Roman" w:hAnsi="Liberation Serif" w:cs="Times New Roman"/>
          <w:sz w:val="24"/>
          <w:szCs w:val="24"/>
        </w:rPr>
        <w:t xml:space="preserve">2019 года </w:t>
      </w:r>
      <w:r w:rsidR="00AB7D68">
        <w:rPr>
          <w:rFonts w:ascii="Liberation Serif" w:eastAsia="Times New Roman" w:hAnsi="Liberation Serif" w:cs="Times New Roman"/>
          <w:sz w:val="24"/>
          <w:szCs w:val="24"/>
        </w:rPr>
        <w:t xml:space="preserve">с 17:00 до 22:15 часов </w:t>
      </w:r>
      <w:r w:rsidR="00A21A7A">
        <w:rPr>
          <w:rFonts w:ascii="Liberation Serif" w:eastAsia="Times New Roman" w:hAnsi="Liberation Serif" w:cs="Times New Roman"/>
          <w:sz w:val="24"/>
          <w:szCs w:val="24"/>
        </w:rPr>
        <w:t xml:space="preserve">в кинотеатре «Восход» </w:t>
      </w:r>
      <w:r w:rsidR="00AB7D68">
        <w:rPr>
          <w:rFonts w:ascii="Liberation Serif" w:eastAsia="Times New Roman" w:hAnsi="Liberation Serif" w:cs="Times New Roman"/>
          <w:sz w:val="24"/>
          <w:szCs w:val="24"/>
        </w:rPr>
        <w:t xml:space="preserve">Всероссийскую акцию </w:t>
      </w:r>
      <w:r w:rsidR="00AB7D68" w:rsidRPr="00AB7D68">
        <w:rPr>
          <w:rFonts w:ascii="Liberation Serif" w:eastAsia="Times New Roman" w:hAnsi="Liberation Serif" w:cs="Times New Roman"/>
          <w:sz w:val="24"/>
          <w:szCs w:val="24"/>
        </w:rPr>
        <w:t>«Ночь искусств – 2019»</w:t>
      </w:r>
      <w:r w:rsidR="00AB7D6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B7D68" w:rsidRPr="00AB7D68">
        <w:rPr>
          <w:rFonts w:ascii="Liberation Serif" w:eastAsia="Times New Roman" w:hAnsi="Liberation Serif" w:cs="Times New Roman"/>
          <w:sz w:val="24"/>
          <w:szCs w:val="24"/>
        </w:rPr>
        <w:t>в рамках празднования</w:t>
      </w:r>
      <w:r w:rsidR="00AB7D6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B7D68" w:rsidRPr="00AB7D68">
        <w:rPr>
          <w:rFonts w:ascii="Liberation Serif" w:eastAsia="Times New Roman" w:hAnsi="Liberation Serif" w:cs="Times New Roman"/>
          <w:sz w:val="24"/>
          <w:szCs w:val="24"/>
        </w:rPr>
        <w:t>Дня народного единства</w:t>
      </w:r>
      <w:r w:rsidR="00AB7D68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AB2937" w:rsidRPr="00937922" w:rsidRDefault="00012E0D" w:rsidP="007B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r w:rsidR="00A21A7A" w:rsidRPr="00A21A7A">
        <w:rPr>
          <w:rFonts w:ascii="Liberation Serif" w:eastAsia="Times New Roman" w:hAnsi="Liberation Serif" w:cs="Times New Roman"/>
          <w:sz w:val="24"/>
          <w:szCs w:val="24"/>
        </w:rPr>
        <w:t xml:space="preserve">Ответственность за организацию и проведение мероприятия, посвященного Дню </w:t>
      </w:r>
      <w:r w:rsidR="007F5A45" w:rsidRPr="007F5A45">
        <w:rPr>
          <w:rFonts w:ascii="Liberation Serif" w:eastAsia="Times New Roman" w:hAnsi="Liberation Serif" w:cs="Times New Roman"/>
          <w:sz w:val="24"/>
          <w:szCs w:val="24"/>
        </w:rPr>
        <w:t>народного единства</w:t>
      </w:r>
      <w:r w:rsidR="00A21A7A" w:rsidRPr="00A21A7A">
        <w:rPr>
          <w:rFonts w:ascii="Liberation Serif" w:eastAsia="Times New Roman" w:hAnsi="Liberation Serif" w:cs="Times New Roman"/>
          <w:sz w:val="24"/>
          <w:szCs w:val="24"/>
        </w:rPr>
        <w:t>, возложить на Управление культуры, физической культуры и спорта Администрации городского округа Первоуральск (Капланская Е.А.).</w:t>
      </w:r>
    </w:p>
    <w:p w:rsidR="00291D5D" w:rsidRPr="00291D5D" w:rsidRDefault="007B7606" w:rsidP="005D3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5D3C61" w:rsidRPr="005D3C61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7B669F" w:rsidRPr="007B669F">
        <w:rPr>
          <w:rFonts w:ascii="Liberation Serif" w:eastAsia="Times New Roman" w:hAnsi="Liberation Serif" w:cs="Times New Roman"/>
          <w:sz w:val="24"/>
          <w:szCs w:val="24"/>
        </w:rPr>
        <w:t>Козырчиков И.Н.</w:t>
      </w:r>
      <w:r w:rsidR="005D3C61" w:rsidRPr="005D3C61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5D3C61" w:rsidRPr="005D3C6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5D3C61" w:rsidRPr="005D3C61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5D3C61" w:rsidRPr="005D3C61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 </w:t>
      </w:r>
      <w:r w:rsidR="007F5A45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F93A5A" w:rsidP="00F9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7B669F" w:rsidRPr="007B669F">
        <w:rPr>
          <w:rFonts w:ascii="Liberation Serif" w:eastAsia="Times New Roman" w:hAnsi="Liberation Serif" w:cs="Times New Roman"/>
          <w:sz w:val="24"/>
          <w:szCs w:val="24"/>
        </w:rPr>
        <w:t>Козырчиков И.Н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7F5A45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F93A5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F93A5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17AAE" w:rsidRPr="00317AAE" w:rsidRDefault="00317AAE" w:rsidP="00317AA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17AA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317AAE" w:rsidP="00317AA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CB592B">
      <w:headerReference w:type="default" r:id="rId10"/>
      <w:footerReference w:type="even" r:id="rId11"/>
      <w:pgSz w:w="11906" w:h="16838" w:code="9"/>
      <w:pgMar w:top="567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68" w:rsidRDefault="00AB7D68" w:rsidP="00A84A3F">
      <w:pPr>
        <w:spacing w:after="0" w:line="240" w:lineRule="auto"/>
      </w:pPr>
      <w:r>
        <w:separator/>
      </w:r>
    </w:p>
  </w:endnote>
  <w:endnote w:type="continuationSeparator" w:id="0">
    <w:p w:rsidR="00AB7D68" w:rsidRDefault="00AB7D68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68" w:rsidRDefault="006E6BF3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7D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D68" w:rsidRDefault="00AB7D68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68" w:rsidRDefault="00AB7D68" w:rsidP="00A84A3F">
      <w:pPr>
        <w:spacing w:after="0" w:line="240" w:lineRule="auto"/>
      </w:pPr>
      <w:r>
        <w:separator/>
      </w:r>
    </w:p>
  </w:footnote>
  <w:footnote w:type="continuationSeparator" w:id="0">
    <w:p w:rsidR="00AB7D68" w:rsidRDefault="00AB7D68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AB7D68" w:rsidRPr="00BB3096" w:rsidRDefault="006E6BF3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7D68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9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7D68" w:rsidRPr="00BB3096" w:rsidRDefault="00AB7D68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208FA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5FED"/>
    <w:rsid w:val="000B1021"/>
    <w:rsid w:val="000B1BC3"/>
    <w:rsid w:val="000C15BC"/>
    <w:rsid w:val="000E447F"/>
    <w:rsid w:val="000F6ADA"/>
    <w:rsid w:val="0011369C"/>
    <w:rsid w:val="00114649"/>
    <w:rsid w:val="00117F52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17AAE"/>
    <w:rsid w:val="00325AB4"/>
    <w:rsid w:val="00325AB6"/>
    <w:rsid w:val="00331035"/>
    <w:rsid w:val="00331470"/>
    <w:rsid w:val="00354AA6"/>
    <w:rsid w:val="0035594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24864"/>
    <w:rsid w:val="00434983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9554F"/>
    <w:rsid w:val="005B0A73"/>
    <w:rsid w:val="005B2EE9"/>
    <w:rsid w:val="005C2D3A"/>
    <w:rsid w:val="005C3DDC"/>
    <w:rsid w:val="005C6807"/>
    <w:rsid w:val="005D1E26"/>
    <w:rsid w:val="005D3C61"/>
    <w:rsid w:val="005E292D"/>
    <w:rsid w:val="00615D93"/>
    <w:rsid w:val="00635DC5"/>
    <w:rsid w:val="00636822"/>
    <w:rsid w:val="0064209A"/>
    <w:rsid w:val="00645D2B"/>
    <w:rsid w:val="00647663"/>
    <w:rsid w:val="00653CAE"/>
    <w:rsid w:val="006708DE"/>
    <w:rsid w:val="006A25CB"/>
    <w:rsid w:val="006A7F0F"/>
    <w:rsid w:val="006C3811"/>
    <w:rsid w:val="006D1860"/>
    <w:rsid w:val="006D20AB"/>
    <w:rsid w:val="006D2F9A"/>
    <w:rsid w:val="006D4FE4"/>
    <w:rsid w:val="006E6BF3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D09"/>
    <w:rsid w:val="007B669F"/>
    <w:rsid w:val="007B7606"/>
    <w:rsid w:val="007C7D34"/>
    <w:rsid w:val="007D1041"/>
    <w:rsid w:val="007D26B7"/>
    <w:rsid w:val="007D42A1"/>
    <w:rsid w:val="007D4600"/>
    <w:rsid w:val="007D571B"/>
    <w:rsid w:val="007E38F4"/>
    <w:rsid w:val="007E7DBE"/>
    <w:rsid w:val="007F5A45"/>
    <w:rsid w:val="00800C34"/>
    <w:rsid w:val="00807911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21A7A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B7D68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2060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800FC"/>
    <w:rsid w:val="00CB592B"/>
    <w:rsid w:val="00CB69D4"/>
    <w:rsid w:val="00CC0E44"/>
    <w:rsid w:val="00CC7EA9"/>
    <w:rsid w:val="00CD3458"/>
    <w:rsid w:val="00CD777A"/>
    <w:rsid w:val="00CF1146"/>
    <w:rsid w:val="00CF70DA"/>
    <w:rsid w:val="00D03A71"/>
    <w:rsid w:val="00D17DBF"/>
    <w:rsid w:val="00D45AF2"/>
    <w:rsid w:val="00D46628"/>
    <w:rsid w:val="00D67B5C"/>
    <w:rsid w:val="00D905C5"/>
    <w:rsid w:val="00D91E70"/>
    <w:rsid w:val="00D952CD"/>
    <w:rsid w:val="00D961D7"/>
    <w:rsid w:val="00DA5CA7"/>
    <w:rsid w:val="00DB046B"/>
    <w:rsid w:val="00DB1FB9"/>
    <w:rsid w:val="00DB6439"/>
    <w:rsid w:val="00DC2244"/>
    <w:rsid w:val="00DF069C"/>
    <w:rsid w:val="00E009BF"/>
    <w:rsid w:val="00E00C9B"/>
    <w:rsid w:val="00E01D79"/>
    <w:rsid w:val="00E16DD6"/>
    <w:rsid w:val="00E24A8A"/>
    <w:rsid w:val="00E253B7"/>
    <w:rsid w:val="00E35AA4"/>
    <w:rsid w:val="00E45B09"/>
    <w:rsid w:val="00E54A19"/>
    <w:rsid w:val="00E60B63"/>
    <w:rsid w:val="00E668F9"/>
    <w:rsid w:val="00E72F16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93A5A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D305-6B06-4723-AE3A-3C22CF02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22</cp:revision>
  <cp:lastPrinted>2018-12-06T07:09:00Z</cp:lastPrinted>
  <dcterms:created xsi:type="dcterms:W3CDTF">2016-12-14T05:05:00Z</dcterms:created>
  <dcterms:modified xsi:type="dcterms:W3CDTF">2019-10-28T06:28:00Z</dcterms:modified>
</cp:coreProperties>
</file>